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8"/>
        <w:gridCol w:w="4712"/>
      </w:tblGrid>
      <w:tr w:rsidR="00347EF6" w:rsidTr="00E00646">
        <w:trPr>
          <w:trHeight w:val="1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F6" w:rsidRDefault="00347EF6" w:rsidP="00E00646">
            <w:pPr>
              <w:pStyle w:val="Tekstprzypisudolnego"/>
              <w:jc w:val="center"/>
              <w:rPr>
                <w:rFonts w:ascii="Blogger Sans Light" w:hAnsi="Blogger Sans Light" w:cs="Segoe U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logger Sans Light" w:hAnsi="Blogger Sans Light" w:cs="Segoe UI"/>
                <w:b/>
                <w:sz w:val="24"/>
                <w:szCs w:val="24"/>
                <w:lang w:eastAsia="pl-PL"/>
              </w:rPr>
              <w:t>FORMULARZ OFERTOWY</w:t>
            </w:r>
          </w:p>
        </w:tc>
      </w:tr>
      <w:tr w:rsidR="00347EF6" w:rsidTr="00347EF6">
        <w:trPr>
          <w:trHeight w:val="160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F6" w:rsidRDefault="00347EF6" w:rsidP="00E00646">
            <w:pPr>
              <w:pStyle w:val="Tekstprzypisudolnego"/>
              <w:jc w:val="center"/>
              <w:rPr>
                <w:rFonts w:ascii="Blogger Sans Light" w:hAnsi="Blogger Sans Light" w:cs="Segoe UI"/>
                <w:b/>
                <w:sz w:val="24"/>
                <w:szCs w:val="24"/>
                <w:lang w:eastAsia="pl-PL"/>
              </w:rPr>
            </w:pPr>
            <w:r>
              <w:rPr>
                <w:rFonts w:ascii="Blogger Sans Light" w:hAnsi="Blogger Sans Light" w:cs="Segoe UI"/>
                <w:b/>
                <w:sz w:val="24"/>
                <w:szCs w:val="24"/>
                <w:lang w:eastAsia="pl-PL"/>
              </w:rPr>
              <w:t>OFERTA</w:t>
            </w:r>
          </w:p>
          <w:p w:rsidR="00347EF6" w:rsidRPr="00D74F5E" w:rsidRDefault="00347EF6" w:rsidP="00E00646">
            <w:pPr>
              <w:suppressAutoHyphens w:val="0"/>
              <w:jc w:val="center"/>
              <w:rPr>
                <w:rFonts w:ascii="Blogger Sans Light" w:hAnsi="Blogger Sans Light" w:cs="Times New Roman"/>
                <w:lang w:eastAsia="pl-PL"/>
              </w:rPr>
            </w:pPr>
            <w:r>
              <w:rPr>
                <w:rFonts w:ascii="Blogger Sans Light" w:hAnsi="Blogger Sans Light" w:cs="Segoe UI"/>
                <w:lang w:eastAsia="pl-PL"/>
              </w:rPr>
              <w:t>W postępowaniu o udzielenie zamówienia publicznego prowadzonego w trybie podstawowym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 xml:space="preserve"> zgodnie z</w:t>
            </w:r>
            <w:r>
              <w:rPr>
                <w:rFonts w:ascii="Courier New" w:hAnsi="Courier New" w:cs="Courier New"/>
                <w:color w:val="000000"/>
                <w:lang w:eastAsia="pl-PL"/>
              </w:rPr>
              <w:t> 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>art. 275 pkt. 1 ) ustawy z dnia 11 wrze</w:t>
            </w:r>
            <w:r>
              <w:rPr>
                <w:rFonts w:ascii="Blogger Sans Light" w:hAnsi="Blogger Sans Light" w:cs="Blogger Sans Light"/>
                <w:color w:val="000000"/>
                <w:lang w:eastAsia="pl-PL"/>
              </w:rPr>
              <w:t>ś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>nia 2019 r. Prawo zam</w:t>
            </w:r>
            <w:r>
              <w:rPr>
                <w:rFonts w:ascii="Blogger Sans Light" w:hAnsi="Blogger Sans Light" w:cs="Blogger Sans Light"/>
                <w:color w:val="000000"/>
                <w:lang w:eastAsia="pl-PL"/>
              </w:rPr>
              <w:t>ó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>wie</w:t>
            </w:r>
            <w:r>
              <w:rPr>
                <w:rFonts w:ascii="Blogger Sans Light" w:hAnsi="Blogger Sans Light" w:cs="Blogger Sans Light"/>
                <w:color w:val="000000"/>
                <w:lang w:eastAsia="pl-PL"/>
              </w:rPr>
              <w:t>ń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 xml:space="preserve"> publicznych na</w:t>
            </w:r>
            <w:r w:rsidR="00E00646">
              <w:rPr>
                <w:rFonts w:ascii="Courier New" w:hAnsi="Courier New" w:cs="Courier New"/>
                <w:b/>
                <w:color w:val="000000"/>
                <w:lang w:eastAsia="pl-PL"/>
              </w:rPr>
              <w:t xml:space="preserve"> </w:t>
            </w:r>
            <w:r>
              <w:rPr>
                <w:rFonts w:ascii="Blogger Sans Light" w:hAnsi="Blogger Sans Light" w:cs="Times New Roman"/>
                <w:b/>
                <w:color w:val="000000"/>
              </w:rPr>
              <w:t>„</w:t>
            </w:r>
            <w:r w:rsidRPr="00D74F5E">
              <w:rPr>
                <w:rFonts w:ascii="Blogger Sans Light" w:hAnsi="Blogger Sans Light" w:cs="Arial"/>
                <w:b/>
                <w:bCs/>
                <w:lang w:eastAsia="pl-PL"/>
              </w:rPr>
              <w:t xml:space="preserve">Sukcesywna dostawa płyt drogowych wielootworowych typu </w:t>
            </w:r>
            <w:proofErr w:type="spellStart"/>
            <w:r w:rsidRPr="00D74F5E">
              <w:rPr>
                <w:rFonts w:ascii="Blogger Sans Light" w:hAnsi="Blogger Sans Light" w:cs="Arial"/>
                <w:b/>
                <w:bCs/>
                <w:lang w:eastAsia="pl-PL"/>
              </w:rPr>
              <w:t>jomb</w:t>
            </w:r>
            <w:proofErr w:type="spellEnd"/>
            <w:r w:rsidRPr="00D74F5E">
              <w:rPr>
                <w:rFonts w:ascii="Blogger Sans Light" w:hAnsi="Blogger Sans Light" w:cs="Times New Roman"/>
                <w:b/>
              </w:rPr>
              <w:t>”</w:t>
            </w:r>
          </w:p>
          <w:p w:rsidR="00347EF6" w:rsidRPr="00E00646" w:rsidRDefault="00347EF6" w:rsidP="00D74F5E">
            <w:pPr>
              <w:pStyle w:val="Tekstprzypisudolnego"/>
              <w:rPr>
                <w:rFonts w:ascii="Blogger Sans Light" w:hAnsi="Blogger Sans Light" w:cs="Segoe UI"/>
                <w:b/>
                <w:color w:val="FF0000"/>
                <w:sz w:val="24"/>
                <w:szCs w:val="24"/>
                <w:lang w:eastAsia="pl-PL"/>
              </w:rPr>
            </w:pPr>
            <w:r w:rsidRPr="00D74F5E">
              <w:rPr>
                <w:rFonts w:ascii="Blogger Sans Light" w:hAnsi="Blogger Sans Light" w:cs="Calibri"/>
                <w:b/>
                <w:sz w:val="24"/>
                <w:szCs w:val="24"/>
                <w:lang w:eastAsia="pl-PL"/>
              </w:rPr>
              <w:t>Nr postępowania SUE.271.</w:t>
            </w:r>
            <w:r w:rsidR="00D74F5E" w:rsidRPr="00D74F5E">
              <w:rPr>
                <w:rFonts w:ascii="Blogger Sans Light" w:hAnsi="Blogger Sans Light" w:cs="Calibri"/>
                <w:b/>
                <w:sz w:val="24"/>
                <w:szCs w:val="24"/>
                <w:lang w:eastAsia="pl-PL"/>
              </w:rPr>
              <w:t>14.2022</w:t>
            </w:r>
          </w:p>
        </w:tc>
      </w:tr>
      <w:tr w:rsidR="00347EF6" w:rsidTr="00347EF6">
        <w:trPr>
          <w:trHeight w:val="15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E00646" w:rsidRDefault="00347EF6" w:rsidP="00E00646">
            <w:pPr>
              <w:pStyle w:val="Akapitzlist"/>
              <w:numPr>
                <w:ilvl w:val="0"/>
                <w:numId w:val="8"/>
              </w:numPr>
              <w:tabs>
                <w:tab w:val="left" w:pos="459"/>
              </w:tabs>
              <w:suppressAutoHyphens w:val="0"/>
              <w:ind w:left="318" w:hanging="318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t>DANE WYKONAWCY:</w:t>
            </w:r>
          </w:p>
          <w:p w:rsidR="00E0064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Osoba upoważniona do reprezentacji Wykonawcy/ów i podpisująca ofertę:</w:t>
            </w:r>
          </w:p>
          <w:p w:rsidR="00E00646" w:rsidRPr="00E0064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 w:rsidR="00E00646"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E00646" w:rsidRDefault="00347EF6" w:rsidP="00E00646">
            <w:pPr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Wykonawca/Wykonawcy(nazwa):</w:t>
            </w:r>
          </w:p>
          <w:p w:rsidR="00E00646" w:rsidRPr="00E00646" w:rsidRDefault="00E00646" w:rsidP="00E00646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E00646" w:rsidRPr="00E00646" w:rsidRDefault="00E00646" w:rsidP="00E00646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E00646" w:rsidRDefault="00347EF6" w:rsidP="00E00646">
            <w:pPr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Adres:</w:t>
            </w:r>
          </w:p>
          <w:p w:rsidR="00E00646" w:rsidRPr="00E00646" w:rsidRDefault="00E00646" w:rsidP="00E00646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E00646" w:rsidRDefault="00347EF6" w:rsidP="00E00646">
            <w:pPr>
              <w:rPr>
                <w:rFonts w:ascii="Blogger Sans Light" w:hAnsi="Blogger Sans Light" w:cs="Segoe UI"/>
                <w:bCs/>
              </w:rPr>
            </w:pPr>
            <w:r>
              <w:rPr>
                <w:rFonts w:ascii="Blogger Sans Light" w:hAnsi="Blogger Sans Light" w:cs="Segoe UI"/>
                <w:bCs/>
              </w:rPr>
              <w:t>Kraj:</w:t>
            </w:r>
          </w:p>
          <w:p w:rsidR="00E00646" w:rsidRPr="00E00646" w:rsidRDefault="00E00646" w:rsidP="00E00646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E00646" w:rsidRPr="00E0064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  <w:bCs/>
              </w:rPr>
              <w:t>Regon</w:t>
            </w:r>
            <w:r>
              <w:rPr>
                <w:rFonts w:ascii="Blogger Sans Light" w:hAnsi="Blogger Sans Light" w:cs="Segoe UI"/>
                <w:b/>
              </w:rPr>
              <w:t xml:space="preserve">: </w:t>
            </w:r>
            <w:r w:rsidR="00E00646" w:rsidRPr="00E00646">
              <w:rPr>
                <w:rFonts w:ascii="Blogger Sans Light" w:hAnsi="Blogger Sans Light" w:cs="Segoe UI"/>
              </w:rPr>
              <w:t>………………..…………………</w:t>
            </w:r>
            <w:r w:rsidR="00E00646"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E00646" w:rsidRPr="00E0064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  <w:bCs/>
              </w:rPr>
              <w:t>NIP</w:t>
            </w:r>
            <w:r>
              <w:rPr>
                <w:rFonts w:ascii="Blogger Sans Light" w:hAnsi="Blogger Sans Light" w:cs="Segoe UI"/>
                <w:b/>
              </w:rPr>
              <w:t xml:space="preserve">: </w:t>
            </w:r>
            <w:r w:rsidR="00E00646" w:rsidRPr="00E00646">
              <w:rPr>
                <w:rFonts w:ascii="Blogger Sans Light" w:hAnsi="Blogger Sans Light" w:cs="Segoe UI"/>
              </w:rPr>
              <w:t>………………..…………………</w:t>
            </w:r>
            <w:r w:rsidR="00E00646"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E00646" w:rsidRDefault="00347EF6" w:rsidP="00E00646">
            <w:pPr>
              <w:rPr>
                <w:rFonts w:ascii="Blogger Sans Light" w:hAnsi="Blogger Sans Light" w:cs="Segoe UI"/>
                <w:b/>
              </w:rPr>
            </w:pPr>
            <w:r>
              <w:rPr>
                <w:rFonts w:ascii="Blogger Sans Light" w:hAnsi="Blogger Sans Light" w:cs="Segoe UI"/>
                <w:bCs/>
              </w:rPr>
              <w:t>Tel</w:t>
            </w:r>
            <w:r w:rsidR="00E00646">
              <w:rPr>
                <w:rFonts w:ascii="Blogger Sans Light" w:hAnsi="Blogger Sans Light" w:cs="Segoe UI"/>
                <w:bCs/>
              </w:rPr>
              <w:t>efon</w:t>
            </w:r>
            <w:r>
              <w:rPr>
                <w:rFonts w:ascii="Blogger Sans Light" w:hAnsi="Blogger Sans Light" w:cs="Segoe UI"/>
                <w:b/>
              </w:rPr>
              <w:t>:</w:t>
            </w:r>
          </w:p>
          <w:p w:rsidR="00347EF6" w:rsidRPr="00E00646" w:rsidRDefault="00E00646" w:rsidP="00E00646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E0064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Osoba odpowiedzialna za kontakty z Zamawiającym:</w:t>
            </w:r>
          </w:p>
          <w:p w:rsidR="00E00646" w:rsidRPr="00E00646" w:rsidRDefault="00E00646" w:rsidP="00E00646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347EF6" w:rsidRDefault="00E00646" w:rsidP="00E00646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347EF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 xml:space="preserve">Dane teleadresowe na które należy przekazywać korespondencję związaną z niniejszym postępowaniem: </w:t>
            </w:r>
          </w:p>
          <w:p w:rsidR="00E00646" w:rsidRPr="00E00646" w:rsidRDefault="00347EF6" w:rsidP="00E00646">
            <w:pPr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e-mail</w:t>
            </w:r>
            <w:r w:rsidR="00E00646">
              <w:rPr>
                <w:rFonts w:ascii="Blogger Sans Light" w:hAnsi="Blogger Sans Light" w:cs="Segoe UI"/>
              </w:rPr>
              <w:t xml:space="preserve">: </w:t>
            </w:r>
            <w:r w:rsidR="00E00646" w:rsidRPr="00E00646">
              <w:rPr>
                <w:rFonts w:ascii="Blogger Sans Light" w:hAnsi="Blogger Sans Light" w:cs="Segoe UI"/>
              </w:rPr>
              <w:t>………………..…………………</w:t>
            </w:r>
            <w:r w:rsidR="00E00646"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..………………</w:t>
            </w:r>
          </w:p>
          <w:p w:rsidR="00347EF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  <w:bCs/>
              </w:rPr>
              <w:t xml:space="preserve">Adres skrzynki </w:t>
            </w:r>
            <w:proofErr w:type="spellStart"/>
            <w:r>
              <w:rPr>
                <w:rFonts w:ascii="Blogger Sans Light" w:hAnsi="Blogger Sans Light" w:cs="Segoe UI"/>
                <w:bCs/>
              </w:rPr>
              <w:t>ePUAP</w:t>
            </w:r>
            <w:proofErr w:type="spellEnd"/>
            <w:r>
              <w:rPr>
                <w:rFonts w:ascii="Blogger Sans Light" w:hAnsi="Blogger Sans Light" w:cs="Segoe UI"/>
                <w:b/>
              </w:rPr>
              <w:t xml:space="preserve">: </w:t>
            </w:r>
            <w:r w:rsidR="00E00646" w:rsidRPr="00E00646">
              <w:rPr>
                <w:rFonts w:ascii="Blogger Sans Light" w:hAnsi="Blogger Sans Light" w:cs="Segoe UI"/>
              </w:rPr>
              <w:t>………………..…………………</w:t>
            </w:r>
            <w:r w:rsidR="00E00646">
              <w:rPr>
                <w:rFonts w:ascii="Blogger Sans Light" w:hAnsi="Blogger Sans Light" w:cs="Segoe UI"/>
              </w:rPr>
              <w:t>………………………………………………………………………………….………</w:t>
            </w:r>
          </w:p>
        </w:tc>
      </w:tr>
      <w:tr w:rsidR="00347EF6" w:rsidTr="00E00646">
        <w:trPr>
          <w:trHeight w:val="41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E00646" w:rsidRDefault="00347EF6" w:rsidP="00E00646">
            <w:pPr>
              <w:pStyle w:val="Akapitzlist"/>
              <w:numPr>
                <w:ilvl w:val="0"/>
                <w:numId w:val="8"/>
              </w:numPr>
              <w:suppressAutoHyphens w:val="0"/>
              <w:ind w:left="318" w:hanging="318"/>
              <w:rPr>
                <w:rFonts w:ascii="Blogger Sans Light" w:hAnsi="Blogger Sans Light" w:cs="Calibri"/>
                <w:b/>
              </w:rPr>
            </w:pPr>
            <w:r w:rsidRPr="00E00646">
              <w:rPr>
                <w:rFonts w:ascii="Blogger Sans Light" w:hAnsi="Blogger Sans Light"/>
                <w:b/>
              </w:rPr>
              <w:t>OFERTA:</w:t>
            </w:r>
          </w:p>
          <w:p w:rsidR="00347EF6" w:rsidRDefault="00347EF6" w:rsidP="00E00646">
            <w:pPr>
              <w:suppressAutoHyphens w:val="0"/>
              <w:jc w:val="both"/>
              <w:rPr>
                <w:rFonts w:ascii="Blogger Sans Light" w:hAnsi="Blogger Sans Light" w:cs="Times New Roman"/>
                <w:lang w:eastAsia="pl-PL"/>
              </w:rPr>
            </w:pPr>
            <w:r>
              <w:rPr>
                <w:rFonts w:ascii="Blogger Sans Light" w:eastAsia="Calibri" w:hAnsi="Blogger Sans Light"/>
                <w:lang w:eastAsia="en-US"/>
              </w:rPr>
              <w:t xml:space="preserve">Ubiegając się o udzielenie zamówienia publicznego pn. </w:t>
            </w:r>
            <w:r>
              <w:rPr>
                <w:rFonts w:ascii="Blogger Sans Light" w:hAnsi="Blogger Sans Light" w:cs="Times New Roman"/>
                <w:b/>
                <w:color w:val="000000"/>
              </w:rPr>
              <w:t>„</w:t>
            </w:r>
            <w:r w:rsidR="00E00646">
              <w:rPr>
                <w:rFonts w:ascii="Blogger Sans Light" w:hAnsi="Blogger Sans Light" w:cs="Arial"/>
                <w:b/>
                <w:bCs/>
                <w:lang w:eastAsia="pl-PL"/>
              </w:rPr>
              <w:t xml:space="preserve">Sukcesywna dostawa płyt </w:t>
            </w:r>
            <w:r>
              <w:rPr>
                <w:rFonts w:ascii="Blogger Sans Light" w:hAnsi="Blogger Sans Light" w:cs="Arial"/>
                <w:b/>
                <w:bCs/>
                <w:lang w:eastAsia="pl-PL"/>
              </w:rPr>
              <w:t xml:space="preserve">drogowych wielootworowych typu </w:t>
            </w:r>
            <w:proofErr w:type="spellStart"/>
            <w:r>
              <w:rPr>
                <w:rFonts w:ascii="Blogger Sans Light" w:hAnsi="Blogger Sans Light" w:cs="Arial"/>
                <w:b/>
                <w:bCs/>
                <w:lang w:eastAsia="pl-PL"/>
              </w:rPr>
              <w:t>jomb</w:t>
            </w:r>
            <w:proofErr w:type="spellEnd"/>
            <w:r>
              <w:rPr>
                <w:rFonts w:ascii="Blogger Sans Light" w:hAnsi="Blogger Sans Light" w:cs="Times New Roman"/>
                <w:b/>
              </w:rPr>
              <w:t>”</w:t>
            </w:r>
            <w:r>
              <w:rPr>
                <w:rFonts w:ascii="Blogger Sans Light" w:eastAsia="Calibri" w:hAnsi="Blogger Sans Light"/>
                <w:i/>
                <w:iCs/>
                <w:lang w:eastAsia="en-US"/>
              </w:rPr>
              <w:t>,</w:t>
            </w:r>
            <w:r w:rsidR="00493B05">
              <w:rPr>
                <w:rFonts w:ascii="Blogger Sans Light" w:eastAsia="Calibri" w:hAnsi="Blogger Sans Light"/>
                <w:i/>
                <w:iCs/>
                <w:lang w:eastAsia="en-US"/>
              </w:rPr>
              <w:t xml:space="preserve"> </w:t>
            </w:r>
            <w:r>
              <w:rPr>
                <w:rFonts w:ascii="Blogger Sans Light" w:eastAsia="Calibri" w:hAnsi="Blogger Sans Light"/>
                <w:lang w:eastAsia="en-US"/>
              </w:rPr>
              <w:t xml:space="preserve">niniejszym składam ofertę na realizację przedmiotu zamówienia w zakresie określonym w </w:t>
            </w:r>
            <w:proofErr w:type="spellStart"/>
            <w:r>
              <w:rPr>
                <w:rFonts w:ascii="Blogger Sans Light" w:eastAsia="Calibri" w:hAnsi="Blogger Sans Light"/>
                <w:lang w:eastAsia="en-US"/>
              </w:rPr>
              <w:t>SWZ</w:t>
            </w:r>
            <w:proofErr w:type="spellEnd"/>
            <w:r>
              <w:rPr>
                <w:rFonts w:ascii="Blogger Sans Light" w:eastAsia="Calibri" w:hAnsi="Blogger Sans Light"/>
                <w:lang w:eastAsia="en-US"/>
              </w:rPr>
              <w:t xml:space="preserve">, na następujących warunkach: </w:t>
            </w:r>
          </w:p>
          <w:p w:rsidR="00347EF6" w:rsidRPr="00E00646" w:rsidRDefault="00347EF6" w:rsidP="00E00646">
            <w:pPr>
              <w:pStyle w:val="Akapitzlist"/>
              <w:numPr>
                <w:ilvl w:val="0"/>
                <w:numId w:val="9"/>
              </w:numPr>
              <w:suppressAutoHyphens w:val="0"/>
              <w:ind w:left="318" w:hanging="318"/>
              <w:contextualSpacing/>
              <w:rPr>
                <w:rFonts w:ascii="Blogger Sans Light" w:eastAsia="Calibri" w:hAnsi="Blogger Sans Light" w:cs="Calibri"/>
                <w:lang w:eastAsia="en-US"/>
              </w:rPr>
            </w:pPr>
            <w:r w:rsidRPr="00E00646">
              <w:rPr>
                <w:rFonts w:ascii="Blogger Sans Light" w:eastAsia="Calibri" w:hAnsi="Blogger Sans Light"/>
                <w:lang w:eastAsia="en-US"/>
              </w:rPr>
              <w:t>Cena oferty brutto za realizację całego zamówienia wynos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347EF6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347EF6" w:rsidRDefault="00347EF6" w:rsidP="00E00646">
                  <w:pPr>
                    <w:jc w:val="center"/>
                    <w:rPr>
                      <w:rFonts w:ascii="Blogger Sans Light" w:hAnsi="Blogger Sans Light" w:cs="Segoe UI"/>
                      <w:b/>
                    </w:rPr>
                  </w:pPr>
                  <w:r>
                    <w:rPr>
                      <w:rFonts w:ascii="Blogger Sans Light" w:hAnsi="Blogger Sans Light" w:cs="Segoe UI"/>
                      <w:b/>
                    </w:rPr>
                    <w:t xml:space="preserve">CENA OFERTOWA </w:t>
                  </w:r>
                  <w:r w:rsidR="00E00646">
                    <w:rPr>
                      <w:rFonts w:ascii="Blogger Sans Light" w:hAnsi="Blogger Sans Light" w:cs="Segoe UI"/>
                      <w:b/>
                    </w:rPr>
                    <w:t>BRUTTO</w:t>
                  </w:r>
                  <w:r>
                    <w:rPr>
                      <w:rFonts w:ascii="Blogger Sans Light" w:hAnsi="Blogger Sans Light" w:cs="Segoe U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logger Sans Light" w:hAnsi="Blogger Sans Light" w:cs="Segoe UI"/>
                      <w:b/>
                    </w:rPr>
                    <w:t>PLN</w:t>
                  </w:r>
                  <w:proofErr w:type="spellEnd"/>
                  <w:r>
                    <w:rPr>
                      <w:rFonts w:ascii="Blogger Sans Light" w:eastAsia="Calibri" w:hAnsi="Blogger Sans Light"/>
                      <w:lang w:eastAsia="en-US"/>
                    </w:rPr>
                    <w:t>*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**nia za ŁĄCZNĄ CENĘ OFERTOWĄ**riumma w</w:t>
                  </w:r>
                  <w:r>
                    <w:rPr>
                      <w:rFonts w:ascii="Courier New" w:eastAsia="Calibri" w:hAnsi="Courier New" w:cs="Courier New"/>
                      <w:vanish/>
                      <w:lang w:eastAsia="en-US"/>
                    </w:rPr>
                    <w:t> 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rozdziale III SIWZmacją o podstawie do dysponowania tymi osobami, konania zamówienia, a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EF6" w:rsidRDefault="00347EF6" w:rsidP="00E00646">
                  <w:pPr>
                    <w:jc w:val="both"/>
                    <w:rPr>
                      <w:rFonts w:ascii="Blogger Sans Light" w:hAnsi="Blogger Sans Light" w:cs="Segoe UI"/>
                      <w:b/>
                      <w:highlight w:val="red"/>
                    </w:rPr>
                  </w:pPr>
                </w:p>
              </w:tc>
            </w:tr>
            <w:tr w:rsidR="00347EF6" w:rsidTr="00E00646">
              <w:trPr>
                <w:trHeight w:val="589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347EF6" w:rsidRDefault="00347EF6" w:rsidP="00E00646">
                  <w:pPr>
                    <w:jc w:val="center"/>
                    <w:rPr>
                      <w:rFonts w:ascii="Blogger Sans Light" w:hAnsi="Blogger Sans Light" w:cs="Segoe UI"/>
                      <w:b/>
                    </w:rPr>
                  </w:pPr>
                  <w:r>
                    <w:rPr>
                      <w:rFonts w:ascii="Blogger Sans Light" w:hAnsi="Blogger Sans Light" w:cs="Segoe UI"/>
                      <w:b/>
                    </w:rPr>
                    <w:t>W tym podatek od towarów i usług (VAT), według stawki: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EF6" w:rsidRDefault="00347EF6" w:rsidP="00E00646">
                  <w:pPr>
                    <w:jc w:val="right"/>
                    <w:rPr>
                      <w:rFonts w:ascii="Blogger Sans Light" w:hAnsi="Blogger Sans Light" w:cs="Segoe UI"/>
                      <w:bCs/>
                    </w:rPr>
                  </w:pPr>
                  <w:r>
                    <w:rPr>
                      <w:rFonts w:ascii="Blogger Sans Light" w:hAnsi="Blogger Sans Light" w:cs="Segoe UI"/>
                      <w:bCs/>
                    </w:rPr>
                    <w:t>%</w:t>
                  </w:r>
                </w:p>
                <w:p w:rsidR="00347EF6" w:rsidRDefault="00347EF6" w:rsidP="00E00646">
                  <w:pPr>
                    <w:jc w:val="right"/>
                    <w:rPr>
                      <w:rFonts w:ascii="Blogger Sans Light" w:hAnsi="Blogger Sans Light" w:cs="Segoe UI"/>
                      <w:bCs/>
                    </w:rPr>
                  </w:pPr>
                </w:p>
                <w:p w:rsidR="00347EF6" w:rsidRDefault="00347EF6" w:rsidP="00E00646">
                  <w:pPr>
                    <w:rPr>
                      <w:rFonts w:ascii="Blogger Sans Light" w:hAnsi="Blogger Sans Light" w:cs="Segoe UI"/>
                      <w:bCs/>
                      <w:highlight w:val="red"/>
                    </w:rPr>
                  </w:pPr>
                </w:p>
              </w:tc>
            </w:tr>
          </w:tbl>
          <w:p w:rsidR="00347EF6" w:rsidRDefault="00347EF6" w:rsidP="00E00646">
            <w:pPr>
              <w:ind w:left="317" w:hanging="317"/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*</w:t>
            </w:r>
            <w:r>
              <w:rPr>
                <w:rFonts w:ascii="Blogger Sans Light" w:hAnsi="Blogger Sans Light" w:cs="Segoe UI"/>
              </w:rPr>
              <w:tab/>
            </w:r>
            <w:r>
              <w:rPr>
                <w:rFonts w:ascii="Blogger Sans Light" w:hAnsi="Blogger Sans Light" w:cs="Segoe UI"/>
                <w:b/>
              </w:rPr>
              <w:t>CENA OFERTOWA</w:t>
            </w:r>
            <w:r>
              <w:rPr>
                <w:rFonts w:ascii="Blogger Sans Light" w:hAnsi="Blogger Sans Light" w:cs="Segoe UI"/>
              </w:rPr>
              <w:t xml:space="preserve"> stanowi całkowite wynagrodzenie Wykonawcy, uwzględniające wszystkie koszty związane z realizacją przedmiotu zamówienia zgodnie z </w:t>
            </w:r>
            <w:proofErr w:type="spellStart"/>
            <w:r>
              <w:rPr>
                <w:rFonts w:ascii="Blogger Sans Light" w:hAnsi="Blogger Sans Light" w:cs="Segoe UI"/>
              </w:rPr>
              <w:t>SWZ</w:t>
            </w:r>
            <w:proofErr w:type="spellEnd"/>
            <w:r>
              <w:rPr>
                <w:rFonts w:ascii="Blogger Sans Light" w:hAnsi="Blogger Sans Light" w:cs="Segoe UI"/>
              </w:rPr>
              <w:t>.</w:t>
            </w:r>
          </w:p>
          <w:p w:rsidR="00347EF6" w:rsidRPr="00E00646" w:rsidRDefault="00E00646" w:rsidP="00E00646">
            <w:pPr>
              <w:pStyle w:val="Akapitzlist"/>
              <w:numPr>
                <w:ilvl w:val="0"/>
                <w:numId w:val="9"/>
              </w:numPr>
              <w:suppressAutoHyphens w:val="0"/>
              <w:ind w:left="318" w:hanging="318"/>
              <w:jc w:val="both"/>
              <w:rPr>
                <w:rFonts w:ascii="Blogger Sans Light" w:hAnsi="Blogger Sans Light" w:cs="Segoe UI"/>
                <w:bCs/>
                <w:iCs/>
              </w:rPr>
            </w:pPr>
            <w:r w:rsidRPr="00E00646">
              <w:rPr>
                <w:rFonts w:ascii="Blogger Sans Light" w:hAnsi="Blogger Sans Light"/>
                <w:bCs/>
                <w:iCs/>
              </w:rPr>
              <w:t>Termin płatności faktury (</w:t>
            </w:r>
            <w:r w:rsidR="00347EF6" w:rsidRPr="00E00646">
              <w:rPr>
                <w:rFonts w:ascii="Blogger Sans Light" w:hAnsi="Blogger Sans Light"/>
                <w:bCs/>
                <w:iCs/>
              </w:rPr>
              <w:t>zakres od 14 do 30 dni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347EF6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347EF6" w:rsidRDefault="00347EF6" w:rsidP="00E00646">
                  <w:pPr>
                    <w:jc w:val="center"/>
                    <w:rPr>
                      <w:rFonts w:ascii="Blogger Sans Light" w:hAnsi="Blogger Sans Light" w:cs="Segoe UI"/>
                      <w:b/>
                    </w:rPr>
                  </w:pPr>
                  <w:r>
                    <w:rPr>
                      <w:rFonts w:ascii="Blogger Sans Light" w:hAnsi="Blogger Sans Light" w:cs="Segoe UI"/>
                      <w:b/>
                    </w:rPr>
                    <w:t>TERMIN PŁATNOŚCI FAKTURY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**nia za ŁĄCZNĄ CENĘ OFERTOWĄ**riumma w</w:t>
                  </w:r>
                  <w:r>
                    <w:rPr>
                      <w:rFonts w:ascii="Courier New" w:eastAsia="Calibri" w:hAnsi="Courier New" w:cs="Courier New"/>
                      <w:vanish/>
                      <w:lang w:eastAsia="en-US"/>
                    </w:rPr>
                    <w:t> 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rozdziale III SIWZmacj</w:t>
                  </w:r>
                  <w:r>
                    <w:rPr>
                      <w:rFonts w:ascii="Blogger Sans Light" w:eastAsia="Calibri" w:hAnsi="Blogger Sans Light" w:cs="Blogger Sans Light"/>
                      <w:vanish/>
                      <w:lang w:eastAsia="en-US"/>
                    </w:rPr>
                    <w:t>ą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 xml:space="preserve"> o podstawie do dysponowania tymi osobami, konania zam</w:t>
                  </w:r>
                  <w:r>
                    <w:rPr>
                      <w:rFonts w:ascii="Blogger Sans Light" w:eastAsia="Calibri" w:hAnsi="Blogger Sans Light" w:cs="Blogger Sans Light"/>
                      <w:vanish/>
                      <w:lang w:eastAsia="en-US"/>
                    </w:rPr>
                    <w:t>ó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wienia, a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EF6" w:rsidRDefault="00347EF6" w:rsidP="00E00646">
                  <w:pPr>
                    <w:jc w:val="both"/>
                    <w:rPr>
                      <w:rFonts w:ascii="Blogger Sans Light" w:hAnsi="Blogger Sans Light" w:cs="Segoe UI"/>
                      <w:b/>
                      <w:highlight w:val="red"/>
                    </w:rPr>
                  </w:pPr>
                </w:p>
              </w:tc>
            </w:tr>
          </w:tbl>
          <w:p w:rsidR="00347EF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</w:p>
          <w:p w:rsidR="00347EF6" w:rsidRPr="00E00646" w:rsidRDefault="00347EF6" w:rsidP="00E00646">
            <w:pPr>
              <w:pStyle w:val="Akapitzlist"/>
              <w:numPr>
                <w:ilvl w:val="0"/>
                <w:numId w:val="9"/>
              </w:numPr>
              <w:suppressAutoHyphens w:val="0"/>
              <w:ind w:left="318" w:hanging="318"/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lastRenderedPageBreak/>
              <w:t>Cena oferty została wyliczona przy zastosowaniu jednostkowych cen ryczałtowych podanych poniżej:</w:t>
            </w:r>
          </w:p>
          <w:tbl>
            <w:tblPr>
              <w:tblW w:w="9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2"/>
              <w:gridCol w:w="2664"/>
              <w:gridCol w:w="962"/>
              <w:gridCol w:w="1003"/>
              <w:gridCol w:w="1278"/>
              <w:gridCol w:w="1247"/>
              <w:gridCol w:w="1351"/>
            </w:tblGrid>
            <w:tr w:rsidR="00347EF6" w:rsidTr="00E00646">
              <w:trPr>
                <w:jc w:val="center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E0064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L</w:t>
                  </w:r>
                  <w:r w:rsidR="00347EF6">
                    <w:rPr>
                      <w:rFonts w:ascii="Blogger Sans Light" w:hAnsi="Blogger Sans Light"/>
                      <w:b/>
                      <w:i/>
                    </w:rPr>
                    <w:t>p.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Element przedmiotu zamówienia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J.m.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Ilość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Jednostkowa cena ryczałtowa netto</w:t>
                  </w:r>
                </w:p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 xml:space="preserve"> [zł]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Wartość netto</w:t>
                  </w:r>
                </w:p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 xml:space="preserve"> (kol.4 x kol.5)</w:t>
                  </w:r>
                </w:p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 xml:space="preserve"> [zł]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Wartość brutto</w:t>
                  </w:r>
                </w:p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(z podatkiem VAT)</w:t>
                  </w:r>
                </w:p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 xml:space="preserve"> [zł]</w:t>
                  </w:r>
                </w:p>
              </w:tc>
            </w:tr>
            <w:tr w:rsidR="00347EF6" w:rsidTr="00E00646">
              <w:trPr>
                <w:jc w:val="center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1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6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7</w:t>
                  </w:r>
                </w:p>
              </w:tc>
            </w:tr>
            <w:tr w:rsidR="00347EF6" w:rsidTr="00E00646">
              <w:trPr>
                <w:jc w:val="center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jc w:val="center"/>
                    <w:rPr>
                      <w:rFonts w:ascii="Blogger Sans Light" w:hAnsi="Blogger Sans Light"/>
                    </w:rPr>
                  </w:pPr>
                  <w:r>
                    <w:rPr>
                      <w:rFonts w:ascii="Blogger Sans Light" w:hAnsi="Blogger Sans Light"/>
                    </w:rPr>
                    <w:t>1.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F6" w:rsidRDefault="00347EF6" w:rsidP="00770B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  <w:r>
                    <w:rPr>
                      <w:rFonts w:ascii="Blogger Sans Light" w:hAnsi="Blogger Sans Light"/>
                    </w:rPr>
                    <w:t xml:space="preserve">Wielootworowa płyta typu </w:t>
                  </w:r>
                  <w:proofErr w:type="spellStart"/>
                  <w:r>
                    <w:rPr>
                      <w:rFonts w:ascii="Blogger Sans Light" w:hAnsi="Blogger Sans Light"/>
                    </w:rPr>
                    <w:t>jumb</w:t>
                  </w:r>
                  <w:proofErr w:type="spellEnd"/>
                  <w:r>
                    <w:rPr>
                      <w:rFonts w:ascii="Blogger Sans Light" w:hAnsi="Blogger Sans Light"/>
                    </w:rPr>
                    <w:t xml:space="preserve"> o wymiarach  </w:t>
                  </w:r>
                  <w:r>
                    <w:rPr>
                      <w:rFonts w:ascii="Blogger Sans Light" w:hAnsi="Blogger Sans Light" w:cs="Arial"/>
                      <w:lang w:eastAsia="pl-PL"/>
                    </w:rPr>
                    <w:t>100x75x12,5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F6" w:rsidRDefault="00E00646" w:rsidP="00E00646">
                  <w:pPr>
                    <w:suppressLineNumbers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S</w:t>
                  </w:r>
                  <w:r w:rsidR="00347EF6">
                    <w:rPr>
                      <w:rFonts w:ascii="Blogger Sans Light" w:hAnsi="Blogger Sans Light"/>
                      <w:i/>
                    </w:rPr>
                    <w:t>zt</w:t>
                  </w:r>
                  <w:r>
                    <w:rPr>
                      <w:rFonts w:ascii="Blogger Sans Light" w:hAnsi="Blogger Sans Light"/>
                      <w:i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F6" w:rsidRDefault="00E00646" w:rsidP="00E00646">
                  <w:pPr>
                    <w:suppressLineNumbers/>
                    <w:jc w:val="center"/>
                    <w:rPr>
                      <w:rFonts w:ascii="Blogger Sans Light" w:hAnsi="Blogger Sans Light"/>
                      <w:b/>
                      <w:bCs/>
                    </w:rPr>
                  </w:pPr>
                  <w:r>
                    <w:rPr>
                      <w:rFonts w:ascii="Blogger Sans Light" w:hAnsi="Blogger Sans Light"/>
                      <w:b/>
                      <w:bCs/>
                    </w:rPr>
                    <w:t>7 5</w:t>
                  </w:r>
                  <w:r w:rsidR="00347EF6">
                    <w:rPr>
                      <w:rFonts w:ascii="Blogger Sans Light" w:hAnsi="Blogger Sans Light"/>
                      <w:b/>
                      <w:bCs/>
                    </w:rPr>
                    <w:t xml:space="preserve">00 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</w:p>
              </w:tc>
            </w:tr>
            <w:tr w:rsidR="00347EF6" w:rsidTr="00E00646">
              <w:trPr>
                <w:jc w:val="center"/>
              </w:trPr>
              <w:tc>
                <w:tcPr>
                  <w:tcW w:w="77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Razem (cena oferty) [zł]</w:t>
                  </w:r>
                  <w:r>
                    <w:rPr>
                      <w:rFonts w:ascii="Blogger Sans Light" w:hAnsi="Blogger Sans Light"/>
                      <w:i/>
                    </w:rPr>
                    <w:t xml:space="preserve"> (suma wierszy od 1 do 6)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EF6" w:rsidRDefault="00347EF6" w:rsidP="00E00646">
                  <w:pPr>
                    <w:autoSpaceDE w:val="0"/>
                    <w:autoSpaceDN w:val="0"/>
                    <w:adjustRightInd w:val="0"/>
                    <w:rPr>
                      <w:rFonts w:ascii="Blogger Sans Light" w:hAnsi="Blogger Sans Light"/>
                    </w:rPr>
                  </w:pPr>
                </w:p>
              </w:tc>
            </w:tr>
          </w:tbl>
          <w:p w:rsidR="00347EF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</w:p>
        </w:tc>
      </w:tr>
      <w:tr w:rsidR="00347EF6" w:rsidTr="00347EF6">
        <w:trPr>
          <w:trHeight w:val="26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F6" w:rsidRPr="00E00646" w:rsidRDefault="00347EF6" w:rsidP="00E00646">
            <w:pPr>
              <w:pStyle w:val="Akapitzlist"/>
              <w:numPr>
                <w:ilvl w:val="0"/>
                <w:numId w:val="8"/>
              </w:numPr>
              <w:suppressAutoHyphens w:val="0"/>
              <w:ind w:left="318" w:hanging="318"/>
              <w:jc w:val="both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lastRenderedPageBreak/>
              <w:t>OŚWIADCZENIA:</w:t>
            </w:r>
          </w:p>
          <w:p w:rsidR="00E00646" w:rsidRDefault="00347EF6" w:rsidP="00E00646">
            <w:pPr>
              <w:pStyle w:val="Tekstpodstawowywcity2"/>
              <w:numPr>
                <w:ilvl w:val="0"/>
                <w:numId w:val="10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>
              <w:rPr>
                <w:rFonts w:ascii="Blogger Sans Light" w:hAnsi="Blogger Sans Light" w:cs="Segoe UI"/>
                <w:lang w:eastAsia="pl-PL"/>
              </w:rPr>
              <w:t xml:space="preserve">zamówienie zostanie zrealizowane w terminach określonych w </w:t>
            </w:r>
            <w:proofErr w:type="spellStart"/>
            <w:r>
              <w:rPr>
                <w:rFonts w:ascii="Blogger Sans Light" w:hAnsi="Blogger Sans Light" w:cs="Segoe UI"/>
                <w:lang w:eastAsia="pl-PL"/>
              </w:rPr>
              <w:t>SWZ</w:t>
            </w:r>
            <w:proofErr w:type="spellEnd"/>
            <w:r>
              <w:rPr>
                <w:rFonts w:ascii="Blogger Sans Light" w:hAnsi="Blogger Sans Light" w:cs="Segoe UI"/>
                <w:lang w:eastAsia="pl-PL"/>
              </w:rPr>
              <w:t xml:space="preserve"> oraz we wzorze umowy;</w:t>
            </w:r>
          </w:p>
          <w:p w:rsidR="00E00646" w:rsidRDefault="00347EF6" w:rsidP="00E00646">
            <w:pPr>
              <w:pStyle w:val="Tekstpodstawowywcity2"/>
              <w:numPr>
                <w:ilvl w:val="0"/>
                <w:numId w:val="10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 w:cs="Segoe UI"/>
                <w:lang w:eastAsia="pl-PL"/>
              </w:rPr>
              <w:t>w cenie naszej oferty zostały uwzględnione wszystkie koszty wykonania zamówienia;</w:t>
            </w:r>
          </w:p>
          <w:p w:rsidR="00E00646" w:rsidRPr="00D74F5E" w:rsidRDefault="00347EF6" w:rsidP="00E00646">
            <w:pPr>
              <w:pStyle w:val="Tekstpodstawowywcity2"/>
              <w:numPr>
                <w:ilvl w:val="0"/>
                <w:numId w:val="10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 w:cs="Segoe UI"/>
                <w:lang w:eastAsia="pl-PL"/>
              </w:rPr>
              <w:t>zapoznaliśmy się ze Specyfikacją Warunków Zamówienia oraz Projektowanymi Postanowieniami Umowy  i</w:t>
            </w:r>
            <w:r w:rsidRPr="00E00646">
              <w:rPr>
                <w:rFonts w:ascii="Courier New" w:hAnsi="Courier New" w:cs="Courier New"/>
                <w:lang w:eastAsia="pl-PL"/>
              </w:rPr>
              <w:t> </w:t>
            </w:r>
            <w:r w:rsidRPr="00E00646">
              <w:rPr>
                <w:rFonts w:ascii="Blogger Sans Light" w:hAnsi="Blogger Sans Light" w:cs="Segoe UI"/>
                <w:lang w:eastAsia="pl-PL"/>
              </w:rPr>
              <w:t>nie wnosimy do nich zastrze</w:t>
            </w:r>
            <w:r w:rsidRPr="00E00646">
              <w:rPr>
                <w:rFonts w:ascii="Blogger Sans Light" w:hAnsi="Blogger Sans Light" w:cs="Blogger Sans Light"/>
                <w:lang w:eastAsia="pl-PL"/>
              </w:rPr>
              <w:t>ż</w:t>
            </w:r>
            <w:r w:rsidRPr="00E00646">
              <w:rPr>
                <w:rFonts w:ascii="Blogger Sans Light" w:hAnsi="Blogger Sans Light" w:cs="Segoe UI"/>
                <w:lang w:eastAsia="pl-PL"/>
              </w:rPr>
              <w:t>e</w:t>
            </w:r>
            <w:r w:rsidRPr="00E00646">
              <w:rPr>
                <w:rFonts w:ascii="Blogger Sans Light" w:hAnsi="Blogger Sans Light" w:cs="Blogger Sans Light"/>
                <w:lang w:eastAsia="pl-PL"/>
              </w:rPr>
              <w:t>ń</w:t>
            </w:r>
            <w:r w:rsidRPr="00E00646">
              <w:rPr>
                <w:rFonts w:ascii="Blogger Sans Light" w:hAnsi="Blogger Sans Light" w:cs="Segoe UI"/>
                <w:lang w:eastAsia="pl-PL"/>
              </w:rPr>
              <w:t xml:space="preserve"> oraz przyjmujemy warunki w</w:t>
            </w:r>
            <w:r w:rsidRPr="00E00646">
              <w:rPr>
                <w:rFonts w:ascii="Courier New" w:hAnsi="Courier New" w:cs="Courier New"/>
                <w:lang w:eastAsia="pl-PL"/>
              </w:rPr>
              <w:t> </w:t>
            </w:r>
            <w:r w:rsidRPr="00E00646">
              <w:rPr>
                <w:rFonts w:ascii="Blogger Sans Light" w:hAnsi="Blogger Sans Light" w:cs="Segoe UI"/>
                <w:lang w:eastAsia="pl-PL"/>
              </w:rPr>
              <w:t xml:space="preserve">nich zawarte, a w przypadku wyboru naszej </w:t>
            </w:r>
            <w:r w:rsidRPr="00D74F5E">
              <w:rPr>
                <w:rFonts w:ascii="Blogger Sans Light" w:hAnsi="Blogger Sans Light" w:cs="Segoe UI"/>
                <w:lang w:eastAsia="pl-PL"/>
              </w:rPr>
              <w:t>oferty zobowiązujemy się do zawarcia umowy zgodnej z niniejszą ofertą;</w:t>
            </w:r>
          </w:p>
          <w:p w:rsidR="00E00646" w:rsidRPr="00D74F5E" w:rsidRDefault="00347EF6" w:rsidP="00E00646">
            <w:pPr>
              <w:pStyle w:val="Tekstpodstawowywcity2"/>
              <w:numPr>
                <w:ilvl w:val="0"/>
                <w:numId w:val="10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D74F5E">
              <w:rPr>
                <w:rFonts w:ascii="Blogger Sans Light" w:hAnsi="Blogger Sans Light" w:cs="Segoe UI"/>
                <w:lang w:eastAsia="pl-PL"/>
              </w:rPr>
              <w:t xml:space="preserve">uważamy się za związanych niniejszą ofertą do dnia </w:t>
            </w:r>
            <w:r w:rsidR="00493B05">
              <w:rPr>
                <w:rFonts w:ascii="Blogger Sans Light" w:hAnsi="Blogger Sans Light" w:cs="Segoe UI"/>
                <w:lang w:eastAsia="pl-PL"/>
              </w:rPr>
              <w:t>07.05</w:t>
            </w:r>
            <w:r w:rsidR="00D74F5E" w:rsidRPr="00D74F5E">
              <w:rPr>
                <w:rFonts w:ascii="Blogger Sans Light" w:hAnsi="Blogger Sans Light" w:cs="Segoe UI"/>
                <w:lang w:eastAsia="pl-PL"/>
              </w:rPr>
              <w:t>.2022</w:t>
            </w:r>
            <w:r w:rsidRPr="00D74F5E">
              <w:rPr>
                <w:rFonts w:ascii="Blogger Sans Light" w:hAnsi="Blogger Sans Light" w:cs="Segoe UI"/>
                <w:lang w:eastAsia="pl-PL"/>
              </w:rPr>
              <w:t xml:space="preserve"> r.</w:t>
            </w:r>
          </w:p>
          <w:p w:rsidR="00E00646" w:rsidRDefault="00347EF6" w:rsidP="00E00646">
            <w:pPr>
              <w:pStyle w:val="Tekstpodstawowywcity2"/>
              <w:numPr>
                <w:ilvl w:val="0"/>
                <w:numId w:val="10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 w:cs="Segoe UI"/>
              </w:rPr>
              <w:t>akceptujemy, iż zapłata za zrealizowanie zamówienia nastąpi na zasadach opisanych we wzorze umowy w terminie zgodnym z niniejszą ofertą;</w:t>
            </w:r>
          </w:p>
          <w:p w:rsidR="00E00646" w:rsidRPr="00E00646" w:rsidRDefault="00347EF6" w:rsidP="00E00646">
            <w:pPr>
              <w:pStyle w:val="Tekstpodstawowywcity2"/>
              <w:numPr>
                <w:ilvl w:val="0"/>
                <w:numId w:val="10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/>
              </w:rPr>
              <w:t xml:space="preserve">wadium w wysokości ……………………………… </w:t>
            </w:r>
            <w:proofErr w:type="spellStart"/>
            <w:r w:rsidRPr="00E00646">
              <w:rPr>
                <w:rFonts w:ascii="Blogger Sans Light" w:hAnsi="Blogger Sans Light"/>
                <w:b/>
              </w:rPr>
              <w:t>PLN</w:t>
            </w:r>
            <w:proofErr w:type="spellEnd"/>
            <w:r w:rsidRPr="00E00646">
              <w:rPr>
                <w:rFonts w:ascii="Blogger Sans Light" w:hAnsi="Blogger Sans Light"/>
              </w:rPr>
              <w:t xml:space="preserve"> (słownie: ………………………….. </w:t>
            </w:r>
            <w:r w:rsidRPr="00E00646">
              <w:rPr>
                <w:rFonts w:ascii="Blogger Sans Light" w:hAnsi="Blogger Sans Light"/>
                <w:b/>
              </w:rPr>
              <w:t>00/100 złotych</w:t>
            </w:r>
            <w:r w:rsidRPr="00E00646">
              <w:rPr>
                <w:rFonts w:ascii="Blogger Sans Light" w:hAnsi="Blogger Sans Light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347EF6" w:rsidRPr="00E00646" w:rsidRDefault="00347EF6" w:rsidP="00E00646">
            <w:pPr>
              <w:pStyle w:val="Tekstpodstawowywcity2"/>
              <w:numPr>
                <w:ilvl w:val="0"/>
                <w:numId w:val="10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 w:cs="Segoe UI"/>
              </w:rPr>
              <w:t xml:space="preserve">Oświadczam, że wypełniłem obowiązki informacyjne przewidziane w art. 13 lub art. 14 </w:t>
            </w:r>
            <w:proofErr w:type="spellStart"/>
            <w:r w:rsidRPr="00E00646">
              <w:rPr>
                <w:rFonts w:ascii="Blogger Sans Light" w:hAnsi="Blogger Sans Light" w:cs="Segoe UI"/>
              </w:rPr>
              <w:t>RODO</w:t>
            </w:r>
            <w:proofErr w:type="spellEnd"/>
            <w:r>
              <w:rPr>
                <w:rStyle w:val="Odwoanieprzypisudolnego"/>
                <w:rFonts w:ascii="Blogger Sans Light" w:hAnsi="Blogger Sans Light" w:cs="Segoe UI"/>
              </w:rPr>
              <w:footnoteReference w:id="1"/>
            </w:r>
            <w:r w:rsidRPr="00E00646">
              <w:rPr>
                <w:rFonts w:ascii="Blogger Sans Light" w:hAnsi="Blogger Sans Light" w:cs="Segoe UI"/>
              </w:rPr>
              <w:t xml:space="preserve"> wobec osób fizycznych, od których dane osobowe bezpośrednio lub pośrednio pozyskałem w celu ubiegania się o udzielenie zamówienia publicznego w niniejszym postępowaniu.** </w:t>
            </w:r>
          </w:p>
          <w:p w:rsidR="00347EF6" w:rsidRDefault="00347EF6" w:rsidP="00E00646">
            <w:pPr>
              <w:tabs>
                <w:tab w:val="left" w:pos="459"/>
              </w:tabs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 xml:space="preserve">** w przypadku, gdy Wykonawca nie przekazuje danych osobowych innych niż bezpośrednio jego dotyczących lub zachodzi wyłączenie stosowania obowiązku informacyjnego, stosownie do art. 13 ust. 4 lub art. 14 ust. 5 </w:t>
            </w:r>
            <w:proofErr w:type="spellStart"/>
            <w:r>
              <w:rPr>
                <w:rFonts w:ascii="Blogger Sans Light" w:hAnsi="Blogger Sans Light" w:cs="Segoe UI"/>
              </w:rPr>
              <w:t>RODO</w:t>
            </w:r>
            <w:proofErr w:type="spellEnd"/>
            <w:r>
              <w:rPr>
                <w:rFonts w:ascii="Blogger Sans Light" w:hAnsi="Blogger Sans Light" w:cs="Segoe UI"/>
              </w:rPr>
              <w:t xml:space="preserve"> Wykonawca nie składa oświadczenia (usunięcie treści oświadczenia następuje np. przez jego wykreślenie)</w:t>
            </w:r>
          </w:p>
        </w:tc>
      </w:tr>
      <w:tr w:rsidR="00347EF6" w:rsidTr="00347EF6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E00646" w:rsidRDefault="00347EF6" w:rsidP="00E00646">
            <w:pPr>
              <w:pStyle w:val="Akapitzlist"/>
              <w:numPr>
                <w:ilvl w:val="0"/>
                <w:numId w:val="8"/>
              </w:numPr>
              <w:suppressAutoHyphens w:val="0"/>
              <w:ind w:left="318" w:hanging="318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t>ZOBOWIĄZANIA W PRZYPADKU PRZYZNANIA ZAMÓWIENIA:</w:t>
            </w:r>
          </w:p>
          <w:p w:rsidR="00E00646" w:rsidRPr="00E00646" w:rsidRDefault="00347EF6" w:rsidP="00E00646">
            <w:pPr>
              <w:pStyle w:val="Akapitzlist"/>
              <w:numPr>
                <w:ilvl w:val="0"/>
                <w:numId w:val="12"/>
              </w:numPr>
              <w:suppressAutoHyphens w:val="0"/>
              <w:ind w:left="318" w:hanging="318"/>
              <w:contextualSpacing/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zobowiązujemy się do zawarcia umowy w miejscu i</w:t>
            </w:r>
            <w:r w:rsidRPr="00E00646">
              <w:rPr>
                <w:rFonts w:ascii="Courier New" w:hAnsi="Courier New" w:cs="Courier New"/>
              </w:rPr>
              <w:t> </w:t>
            </w:r>
            <w:r w:rsidRPr="00E00646">
              <w:rPr>
                <w:rFonts w:ascii="Blogger Sans Light" w:hAnsi="Blogger Sans Light" w:cs="Segoe UI"/>
              </w:rPr>
              <w:t>terminie wyznaczonym przez Zamawiaj</w:t>
            </w:r>
            <w:r w:rsidRPr="00E00646">
              <w:rPr>
                <w:rFonts w:ascii="Blogger Sans Light" w:hAnsi="Blogger Sans Light" w:cs="Blogger Sans Light"/>
              </w:rPr>
              <w:t>ą</w:t>
            </w:r>
            <w:r w:rsidRPr="00E00646">
              <w:rPr>
                <w:rFonts w:ascii="Blogger Sans Light" w:hAnsi="Blogger Sans Light" w:cs="Segoe UI"/>
              </w:rPr>
              <w:t>cego;</w:t>
            </w:r>
          </w:p>
          <w:p w:rsidR="00347EF6" w:rsidRPr="00E00646" w:rsidRDefault="00347EF6" w:rsidP="00E00646">
            <w:pPr>
              <w:pStyle w:val="Akapitzlist"/>
              <w:numPr>
                <w:ilvl w:val="0"/>
                <w:numId w:val="12"/>
              </w:numPr>
              <w:suppressAutoHyphens w:val="0"/>
              <w:ind w:left="318" w:hanging="318"/>
              <w:contextualSpacing/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osobą upoważnioną do kontaktów z Zamawiającym w sprawach dotyczących realizacji umowy jest ....................................................................................................................................</w:t>
            </w:r>
          </w:p>
          <w:p w:rsidR="00347EF6" w:rsidRDefault="00347EF6" w:rsidP="00E00646">
            <w:pPr>
              <w:tabs>
                <w:tab w:val="num" w:pos="459"/>
              </w:tabs>
              <w:ind w:left="459"/>
              <w:jc w:val="both"/>
              <w:rPr>
                <w:rFonts w:ascii="Blogger Sans Light" w:hAnsi="Blogger Sans Light" w:cs="Segoe UI"/>
                <w:bCs/>
                <w:iCs/>
              </w:rPr>
            </w:pPr>
            <w:r>
              <w:rPr>
                <w:rFonts w:ascii="Blogger Sans Light" w:hAnsi="Blogger Sans Light" w:cs="Segoe UI"/>
                <w:bCs/>
                <w:iCs/>
              </w:rPr>
              <w:t>e-mail:</w:t>
            </w:r>
            <w:r w:rsidR="00E00646">
              <w:rPr>
                <w:rFonts w:ascii="Blogger Sans Light" w:hAnsi="Blogger Sans Light" w:cs="Segoe UI"/>
                <w:bCs/>
                <w:iCs/>
              </w:rPr>
              <w:t xml:space="preserve"> ………...……......</w:t>
            </w:r>
            <w:r>
              <w:rPr>
                <w:rFonts w:ascii="Blogger Sans Light" w:hAnsi="Blogger Sans Light" w:cs="Segoe UI"/>
                <w:bCs/>
                <w:iCs/>
              </w:rPr>
              <w:t>…….…………………..……....….tel./</w:t>
            </w:r>
            <w:proofErr w:type="spellStart"/>
            <w:r>
              <w:rPr>
                <w:rFonts w:ascii="Blogger Sans Light" w:hAnsi="Blogger Sans Light" w:cs="Segoe UI"/>
                <w:bCs/>
                <w:iCs/>
              </w:rPr>
              <w:t>fax</w:t>
            </w:r>
            <w:proofErr w:type="spellEnd"/>
            <w:r>
              <w:rPr>
                <w:rFonts w:ascii="Blogger Sans Light" w:hAnsi="Blogger Sans Light" w:cs="Segoe UI"/>
                <w:bCs/>
                <w:iCs/>
              </w:rPr>
              <w:t>: ............................</w:t>
            </w:r>
            <w:r w:rsidR="00E00646">
              <w:rPr>
                <w:rFonts w:ascii="Blogger Sans Light" w:hAnsi="Blogger Sans Light" w:cs="Segoe UI"/>
                <w:bCs/>
                <w:iCs/>
              </w:rPr>
              <w:t>.........................………</w:t>
            </w:r>
            <w:r>
              <w:rPr>
                <w:rFonts w:ascii="Blogger Sans Light" w:hAnsi="Blogger Sans Light" w:cs="Segoe UI"/>
                <w:bCs/>
                <w:iCs/>
              </w:rPr>
              <w:t>.;</w:t>
            </w:r>
          </w:p>
          <w:p w:rsidR="00347EF6" w:rsidRDefault="00347EF6" w:rsidP="00E00646">
            <w:pPr>
              <w:jc w:val="both"/>
              <w:rPr>
                <w:rFonts w:ascii="Blogger Sans Light" w:hAnsi="Blogger Sans Light" w:cs="Segoe UI"/>
                <w:bCs/>
                <w:iCs/>
              </w:rPr>
            </w:pPr>
          </w:p>
        </w:tc>
      </w:tr>
      <w:tr w:rsidR="00347EF6" w:rsidTr="00347EF6">
        <w:trPr>
          <w:trHeight w:val="19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E00646" w:rsidRDefault="00347EF6" w:rsidP="00E00646">
            <w:pPr>
              <w:pStyle w:val="Akapitzlist"/>
              <w:numPr>
                <w:ilvl w:val="0"/>
                <w:numId w:val="8"/>
              </w:numPr>
              <w:suppressAutoHyphens w:val="0"/>
              <w:ind w:left="318" w:hanging="318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lastRenderedPageBreak/>
              <w:t>PODWYKONAWCY:</w:t>
            </w:r>
          </w:p>
          <w:p w:rsidR="00347EF6" w:rsidRDefault="00347EF6" w:rsidP="00E00646">
            <w:pPr>
              <w:jc w:val="both"/>
              <w:rPr>
                <w:rFonts w:ascii="Blogger Sans Light" w:hAnsi="Blogger Sans Light" w:cs="Arial"/>
              </w:rPr>
            </w:pPr>
            <w:r>
              <w:rPr>
                <w:rFonts w:ascii="Blogger Sans Light" w:hAnsi="Blogger Sans Light" w:cs="Segoe UI"/>
              </w:rPr>
              <w:t xml:space="preserve">Następującym podwykonawcom zamierzam powierzyć poniższe </w:t>
            </w:r>
            <w:r>
              <w:rPr>
                <w:rFonts w:ascii="Blogger Sans Light" w:hAnsi="Blogger Sans Light" w:cs="Arial"/>
              </w:rPr>
              <w:t>części zamówienia (Należy podać również informacje dotyczące firm podwykonawców)</w:t>
            </w:r>
          </w:p>
          <w:p w:rsidR="00E00646" w:rsidRPr="00E00646" w:rsidRDefault="00347EF6" w:rsidP="00E00646">
            <w:pPr>
              <w:pStyle w:val="Akapitzlist"/>
              <w:numPr>
                <w:ilvl w:val="0"/>
                <w:numId w:val="13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E00646" w:rsidRPr="00E00646" w:rsidRDefault="00347EF6" w:rsidP="00E00646">
            <w:pPr>
              <w:pStyle w:val="Akapitzlist"/>
              <w:numPr>
                <w:ilvl w:val="0"/>
                <w:numId w:val="13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E00646" w:rsidRPr="00E00646" w:rsidRDefault="00347EF6" w:rsidP="00E00646">
            <w:pPr>
              <w:pStyle w:val="Akapitzlist"/>
              <w:numPr>
                <w:ilvl w:val="0"/>
                <w:numId w:val="13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347EF6" w:rsidRPr="00E00646" w:rsidRDefault="00347EF6" w:rsidP="00E00646">
            <w:pPr>
              <w:pStyle w:val="Akapitzlist"/>
              <w:numPr>
                <w:ilvl w:val="0"/>
                <w:numId w:val="13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347EF6" w:rsidRDefault="00347EF6" w:rsidP="00E00646">
            <w:pPr>
              <w:ind w:left="34"/>
              <w:rPr>
                <w:rFonts w:ascii="Blogger Sans Light" w:hAnsi="Blogger Sans Light" w:cs="Segoe UI"/>
              </w:rPr>
            </w:pPr>
          </w:p>
        </w:tc>
      </w:tr>
      <w:tr w:rsidR="00347EF6" w:rsidTr="00347EF6">
        <w:trPr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F6" w:rsidRPr="00E00646" w:rsidRDefault="00347EF6" w:rsidP="00E00646">
            <w:pPr>
              <w:pStyle w:val="Akapitzlist"/>
              <w:numPr>
                <w:ilvl w:val="0"/>
                <w:numId w:val="8"/>
              </w:numPr>
              <w:suppressAutoHyphens w:val="0"/>
              <w:ind w:left="318" w:hanging="318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t>SPIS TREŚCI:</w:t>
            </w:r>
          </w:p>
          <w:p w:rsidR="00347EF6" w:rsidRDefault="00347EF6" w:rsidP="00E00646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Integralną część oferty stanowią następujące dokumenty:</w:t>
            </w:r>
          </w:p>
          <w:p w:rsidR="00E00646" w:rsidRPr="00E00646" w:rsidRDefault="00347EF6" w:rsidP="00E00646">
            <w:pPr>
              <w:pStyle w:val="Akapitzlist"/>
              <w:numPr>
                <w:ilvl w:val="0"/>
                <w:numId w:val="14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E00646" w:rsidRPr="00E00646" w:rsidRDefault="00347EF6" w:rsidP="00E00646">
            <w:pPr>
              <w:pStyle w:val="Akapitzlist"/>
              <w:numPr>
                <w:ilvl w:val="0"/>
                <w:numId w:val="14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E00646" w:rsidRPr="00E00646" w:rsidRDefault="00347EF6" w:rsidP="00E00646">
            <w:pPr>
              <w:pStyle w:val="Akapitzlist"/>
              <w:numPr>
                <w:ilvl w:val="0"/>
                <w:numId w:val="14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347EF6" w:rsidRPr="00E00646" w:rsidRDefault="00347EF6" w:rsidP="00E00646">
            <w:pPr>
              <w:pStyle w:val="Akapitzlist"/>
              <w:numPr>
                <w:ilvl w:val="0"/>
                <w:numId w:val="14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347EF6" w:rsidRDefault="00347EF6" w:rsidP="00E00646">
            <w:pPr>
              <w:ind w:left="34"/>
              <w:rPr>
                <w:rFonts w:ascii="Blogger Sans Light" w:hAnsi="Blogger Sans Light" w:cs="Segoe UI"/>
                <w:b/>
              </w:rPr>
            </w:pPr>
            <w:r>
              <w:rPr>
                <w:rFonts w:ascii="Blogger Sans Light" w:hAnsi="Blogger Sans Light" w:cs="Segoe UI"/>
              </w:rPr>
              <w:t>Oferta została złożona na .............. kolejno ponumerowanych stronach.</w:t>
            </w:r>
          </w:p>
        </w:tc>
      </w:tr>
      <w:tr w:rsidR="00347EF6" w:rsidTr="00347EF6">
        <w:trPr>
          <w:trHeight w:val="167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EF6" w:rsidRPr="00E00646" w:rsidRDefault="00347EF6" w:rsidP="00E00646">
            <w:pPr>
              <w:jc w:val="center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  <w:sz w:val="22"/>
              </w:rPr>
              <w:t>……………………………………………………….</w:t>
            </w:r>
          </w:p>
          <w:p w:rsidR="00347EF6" w:rsidRDefault="00347EF6" w:rsidP="00E00646">
            <w:pPr>
              <w:jc w:val="center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  <w:sz w:val="22"/>
              </w:rPr>
              <w:t>pieczęć Wykonawcy</w:t>
            </w:r>
          </w:p>
          <w:p w:rsidR="00E00646" w:rsidRDefault="00E00646" w:rsidP="00E00646">
            <w:pPr>
              <w:jc w:val="center"/>
              <w:rPr>
                <w:rFonts w:ascii="Blogger Sans Light" w:hAnsi="Blogger Sans Light" w:cs="Segoe UI"/>
                <w:i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46" w:rsidRDefault="00E00646" w:rsidP="00E00646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</w:p>
          <w:p w:rsidR="00E00646" w:rsidRDefault="00E00646" w:rsidP="00E00646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</w:p>
          <w:p w:rsidR="00E00646" w:rsidRDefault="00E00646" w:rsidP="00E00646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</w:p>
          <w:p w:rsidR="00E00646" w:rsidRDefault="00E00646" w:rsidP="00E00646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</w:p>
          <w:p w:rsidR="00347EF6" w:rsidRPr="00E00646" w:rsidRDefault="00347EF6" w:rsidP="00E00646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  <w:sz w:val="22"/>
              </w:rPr>
              <w:t>......................................................................................</w:t>
            </w:r>
          </w:p>
          <w:p w:rsidR="00347EF6" w:rsidRDefault="00347EF6" w:rsidP="00E00646">
            <w:pPr>
              <w:jc w:val="center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  <w:sz w:val="22"/>
              </w:rPr>
              <w:t>Data i podpis upoważnionego przedstawiciela Wykonawcy</w:t>
            </w:r>
          </w:p>
          <w:p w:rsidR="00E00646" w:rsidRDefault="00E00646" w:rsidP="00E00646">
            <w:pPr>
              <w:jc w:val="center"/>
              <w:rPr>
                <w:rFonts w:ascii="Blogger Sans Light" w:hAnsi="Blogger Sans Light" w:cs="Segoe UI"/>
                <w:i/>
              </w:rPr>
            </w:pPr>
          </w:p>
        </w:tc>
      </w:tr>
    </w:tbl>
    <w:p w:rsidR="00347EF6" w:rsidRDefault="00347EF6" w:rsidP="00E00646">
      <w:pPr>
        <w:pStyle w:val="Tekstpodstawowywcity2"/>
        <w:spacing w:after="0" w:line="240" w:lineRule="auto"/>
        <w:ind w:left="567"/>
        <w:jc w:val="both"/>
        <w:rPr>
          <w:rFonts w:ascii="Blogger Sans Light" w:hAnsi="Blogger Sans Light" w:cs="Segoe UI"/>
        </w:rPr>
      </w:pPr>
    </w:p>
    <w:p w:rsidR="00347EF6" w:rsidRDefault="00347EF6" w:rsidP="00E00646">
      <w:pPr>
        <w:rPr>
          <w:rFonts w:ascii="Blogger Sans Light" w:hAnsi="Blogger Sans Light" w:cs="Segoe UI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347EF6" w:rsidRDefault="00347EF6" w:rsidP="00E00646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sectPr w:rsidR="00347EF6" w:rsidSect="00E00646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F6" w:rsidRDefault="00347EF6" w:rsidP="00347EF6">
      <w:r>
        <w:separator/>
      </w:r>
    </w:p>
  </w:endnote>
  <w:endnote w:type="continuationSeparator" w:id="0">
    <w:p w:rsidR="00347EF6" w:rsidRDefault="00347EF6" w:rsidP="0034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F6" w:rsidRDefault="00347EF6" w:rsidP="00347EF6">
      <w:r>
        <w:separator/>
      </w:r>
    </w:p>
  </w:footnote>
  <w:footnote w:type="continuationSeparator" w:id="0">
    <w:p w:rsidR="00347EF6" w:rsidRDefault="00347EF6" w:rsidP="00347EF6">
      <w:r>
        <w:continuationSeparator/>
      </w:r>
    </w:p>
  </w:footnote>
  <w:footnote w:id="1">
    <w:p w:rsidR="00347EF6" w:rsidRPr="00E00646" w:rsidRDefault="00347EF6" w:rsidP="00E00646">
      <w:pPr>
        <w:pStyle w:val="Tekstprzypisudolnego"/>
        <w:jc w:val="both"/>
        <w:rPr>
          <w:rFonts w:ascii="Blogger Sans Light" w:hAnsi="Blogger Sans Light"/>
        </w:rPr>
      </w:pPr>
      <w:r w:rsidRPr="00E00646">
        <w:rPr>
          <w:rStyle w:val="Odwoanieprzypisudolnego"/>
          <w:rFonts w:ascii="Blogger Sans Light" w:hAnsi="Blogger Sans Light"/>
          <w:sz w:val="22"/>
        </w:rPr>
        <w:footnoteRef/>
      </w:r>
      <w:r w:rsidRPr="00E00646">
        <w:rPr>
          <w:rFonts w:ascii="Blogger Sans Light" w:hAnsi="Blogger Sans Light"/>
          <w:sz w:val="22"/>
        </w:rPr>
        <w:t xml:space="preserve"> </w:t>
      </w:r>
      <w:r w:rsidRPr="00E00646">
        <w:rPr>
          <w:rFonts w:ascii="Blogger Sans Light" w:hAnsi="Blogger Sans Light"/>
          <w:sz w:val="18"/>
          <w:szCs w:val="16"/>
        </w:rPr>
        <w:t>rozporządzenie Parlamentu Europejskiego i Rady (</w:t>
      </w:r>
      <w:proofErr w:type="spellStart"/>
      <w:r w:rsidRPr="00E00646">
        <w:rPr>
          <w:rFonts w:ascii="Blogger Sans Light" w:hAnsi="Blogger Sans Light"/>
          <w:sz w:val="18"/>
          <w:szCs w:val="16"/>
        </w:rPr>
        <w:t>UE</w:t>
      </w:r>
      <w:proofErr w:type="spellEnd"/>
      <w:r w:rsidRPr="00E00646">
        <w:rPr>
          <w:rFonts w:ascii="Blogger Sans Light" w:hAnsi="Blogger Sans Light"/>
          <w:sz w:val="18"/>
          <w:szCs w:val="16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E00646">
        <w:rPr>
          <w:rFonts w:ascii="Blogger Sans Light" w:hAnsi="Blogger Sans Light"/>
          <w:sz w:val="18"/>
          <w:szCs w:val="16"/>
        </w:rPr>
        <w:t>UE</w:t>
      </w:r>
      <w:proofErr w:type="spellEnd"/>
      <w:r w:rsidRPr="00E00646">
        <w:rPr>
          <w:rFonts w:ascii="Blogger Sans Light" w:hAnsi="Blogger Sans Light"/>
          <w:sz w:val="18"/>
          <w:szCs w:val="16"/>
        </w:rPr>
        <w:t xml:space="preserve">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F6" w:rsidRPr="00D74F5E" w:rsidRDefault="00D74F5E" w:rsidP="00347EF6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 w:rsidRPr="00D74F5E">
      <w:rPr>
        <w:rFonts w:ascii="Blogger Sans Light" w:hAnsi="Blogger Sans Light"/>
        <w:sz w:val="22"/>
        <w:szCs w:val="22"/>
      </w:rPr>
      <w:t>Sygnatura sprawy: SUE.271.14</w:t>
    </w:r>
    <w:r w:rsidR="00347EF6" w:rsidRPr="00D74F5E">
      <w:rPr>
        <w:rFonts w:ascii="Blogger Sans Light" w:hAnsi="Blogger Sans Light"/>
        <w:sz w:val="22"/>
        <w:szCs w:val="22"/>
      </w:rPr>
      <w:t>.2022</w:t>
    </w:r>
    <w:r w:rsidR="00347EF6" w:rsidRPr="00D74F5E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347EF6" w:rsidRPr="00D74F5E">
      <w:rPr>
        <w:rFonts w:ascii="Blogger Sans Light" w:hAnsi="Blogger Sans Light"/>
        <w:i/>
        <w:sz w:val="22"/>
        <w:szCs w:val="22"/>
      </w:rPr>
      <w:tab/>
    </w:r>
    <w:r w:rsidR="00347EF6" w:rsidRPr="00D74F5E">
      <w:rPr>
        <w:rFonts w:ascii="Blogger Sans Light" w:hAnsi="Blogger Sans Light"/>
        <w:i/>
        <w:sz w:val="22"/>
        <w:szCs w:val="22"/>
      </w:rPr>
      <w:tab/>
      <w:t xml:space="preserve"> </w:t>
    </w:r>
  </w:p>
  <w:p w:rsidR="00347EF6" w:rsidRPr="00E00646" w:rsidRDefault="00016CB5" w:rsidP="00E00646">
    <w:pPr>
      <w:pStyle w:val="Nagwek"/>
      <w:jc w:val="right"/>
      <w:rPr>
        <w:rFonts w:ascii="Blogger Sans Light" w:hAnsi="Blogger Sans Light"/>
        <w:sz w:val="22"/>
        <w:szCs w:val="22"/>
      </w:rPr>
    </w:pPr>
    <w:r w:rsidRPr="00016CB5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4pt;margin-top:16.75pt;width:455.25pt;height:0;z-index:251658240" o:connectortype="straight"/>
      </w:pict>
    </w:r>
    <w:r w:rsidR="00347EF6" w:rsidRPr="00E00646">
      <w:rPr>
        <w:rFonts w:ascii="Blogger Sans Light" w:hAnsi="Blogger Sans Light"/>
        <w:i/>
        <w:sz w:val="22"/>
        <w:szCs w:val="22"/>
      </w:rPr>
      <w:t xml:space="preserve">Załącznik nr 1 do </w:t>
    </w:r>
    <w:proofErr w:type="spellStart"/>
    <w:r w:rsidR="00E00646">
      <w:rPr>
        <w:rFonts w:ascii="Blogger Sans Light" w:hAnsi="Blogger Sans Light"/>
        <w:i/>
        <w:sz w:val="22"/>
        <w:szCs w:val="22"/>
      </w:rPr>
      <w:t>SWZ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DFC"/>
    <w:multiLevelType w:val="hybridMultilevel"/>
    <w:tmpl w:val="973E8B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C581A"/>
    <w:multiLevelType w:val="hybridMultilevel"/>
    <w:tmpl w:val="42F4FD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566B7"/>
    <w:multiLevelType w:val="hybridMultilevel"/>
    <w:tmpl w:val="68AC1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9570A"/>
    <w:multiLevelType w:val="hybridMultilevel"/>
    <w:tmpl w:val="C50611D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0724F"/>
    <w:multiLevelType w:val="hybridMultilevel"/>
    <w:tmpl w:val="22EE8234"/>
    <w:lvl w:ilvl="0" w:tplc="E4E6F2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1879"/>
    <w:multiLevelType w:val="hybridMultilevel"/>
    <w:tmpl w:val="571E702C"/>
    <w:lvl w:ilvl="0" w:tplc="9EAEE3EC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61DE"/>
    <w:multiLevelType w:val="hybridMultilevel"/>
    <w:tmpl w:val="EC749C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A0346"/>
    <w:multiLevelType w:val="hybridMultilevel"/>
    <w:tmpl w:val="875AEF08"/>
    <w:lvl w:ilvl="0" w:tplc="6DFE29F2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C0103"/>
    <w:multiLevelType w:val="hybridMultilevel"/>
    <w:tmpl w:val="2ED8A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BE4D62"/>
    <w:multiLevelType w:val="hybridMultilevel"/>
    <w:tmpl w:val="2ED8A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7EF6"/>
    <w:rsid w:val="00016CB5"/>
    <w:rsid w:val="00347EF6"/>
    <w:rsid w:val="00493B05"/>
    <w:rsid w:val="00770B78"/>
    <w:rsid w:val="00820DB0"/>
    <w:rsid w:val="00D74F5E"/>
    <w:rsid w:val="00DE5D50"/>
    <w:rsid w:val="00E0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EF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47EF6"/>
    <w:pPr>
      <w:suppressAutoHyphens w:val="0"/>
    </w:pPr>
    <w:rPr>
      <w:rFonts w:ascii="Tahoma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7EF6"/>
    <w:rPr>
      <w:rFonts w:ascii="Tahoma" w:eastAsia="Times New Roman" w:hAnsi="Tahom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347E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7EF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47E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47EF6"/>
    <w:pPr>
      <w:ind w:left="720"/>
    </w:pPr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347EF6"/>
    <w:rPr>
      <w:sz w:val="20"/>
      <w:vertAlign w:val="superscript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347E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347E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E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47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7EF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347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17483-F513-4D5E-BE31-D51F711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3</cp:revision>
  <dcterms:created xsi:type="dcterms:W3CDTF">2022-03-23T11:45:00Z</dcterms:created>
  <dcterms:modified xsi:type="dcterms:W3CDTF">2022-03-31T10:13:00Z</dcterms:modified>
</cp:coreProperties>
</file>